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BF" w:rsidRDefault="009924BF" w:rsidP="00B32C3E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924BF" w:rsidRDefault="009924BF" w:rsidP="00B32C3E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924BF" w:rsidRDefault="009924BF" w:rsidP="00B32C3E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924BF" w:rsidRDefault="009924BF" w:rsidP="009924BF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6 декабря 2020 года № 1147</w:t>
      </w:r>
    </w:p>
    <w:p w:rsidR="009924BF" w:rsidRDefault="009924BF" w:rsidP="00B32C3E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924BF" w:rsidRDefault="009924BF" w:rsidP="00B32C3E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32C3E" w:rsidRDefault="00B32C3E" w:rsidP="00B32C3E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32C3E" w:rsidRDefault="00B32C3E" w:rsidP="00B32C3E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B32C3E" w:rsidRDefault="00B32C3E" w:rsidP="00B32C3E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7 декабря 2019 года № 1529</w:t>
      </w:r>
    </w:p>
    <w:p w:rsidR="005D7A4B" w:rsidRDefault="005D7A4B" w:rsidP="00B32C3E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C3E" w:rsidRDefault="00B32C3E" w:rsidP="00B32C3E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32C3E" w:rsidRPr="008E501C" w:rsidRDefault="00B32C3E" w:rsidP="00B32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E50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Уставом Пугачевского муниципального района админ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1C">
        <w:rPr>
          <w:rFonts w:ascii="Times New Roman" w:eastAsia="Times New Roman" w:hAnsi="Times New Roman" w:cs="Times New Roman"/>
          <w:sz w:val="28"/>
          <w:szCs w:val="28"/>
        </w:rPr>
        <w:t>страция Пугачевского муниципального района ПОСТАНОВЛЯЕТ:</w:t>
      </w:r>
    </w:p>
    <w:p w:rsidR="00B32C3E" w:rsidRDefault="00B32C3E" w:rsidP="00B3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7 декабря 2019 года № 1529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 «Развитие транспортной системы, повышение безопасности дорожного движения и благоустройство 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 города Пугачева на 2020 год» следующие изменени</w:t>
      </w:r>
      <w:r w:rsidR="00335270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2C3E" w:rsidRDefault="00B32C3E" w:rsidP="00B32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BB3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5 к 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Развитие транспортной системы, повышение безопасности дорожного движения и благоустройство м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города Пугачева на 2020 год» таблицу «</w:t>
      </w:r>
      <w:r w:rsidRPr="00EB6888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программы «Развитие транспортной системы, повыш</w:t>
      </w:r>
      <w:r w:rsidRPr="00EB688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B6888">
        <w:rPr>
          <w:rFonts w:ascii="Times New Roman" w:eastAsia="Calibri" w:hAnsi="Times New Roman" w:cs="Times New Roman"/>
          <w:sz w:val="28"/>
          <w:szCs w:val="28"/>
          <w:lang w:eastAsia="en-US"/>
        </w:rPr>
        <w:t>ние безопасности дорожного движения и благоустройство муниципального о</w:t>
      </w:r>
      <w:r w:rsidRPr="00EB6888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EB6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ния города Пугачева на 2020 год», </w:t>
      </w:r>
      <w:r w:rsidRPr="00EB6888">
        <w:rPr>
          <w:rFonts w:ascii="Times New Roman" w:hAnsi="Times New Roman" w:cs="Times New Roman"/>
          <w:sz w:val="28"/>
          <w:szCs w:val="28"/>
        </w:rPr>
        <w:t xml:space="preserve">в разрезе подпрограмм» 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огласно приложению</w:t>
      </w:r>
      <w:r w:rsidR="00BC56C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F002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B798B" w:rsidRPr="00EB6888" w:rsidRDefault="00CB798B" w:rsidP="00C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91BB3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91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Развитие транспор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B6888">
        <w:rPr>
          <w:rFonts w:ascii="Times New Roman" w:eastAsia="Times New Roman" w:hAnsi="Times New Roman" w:cs="Times New Roman"/>
          <w:sz w:val="28"/>
          <w:szCs w:val="28"/>
        </w:rPr>
        <w:t xml:space="preserve">ной системы, повышение безопасности дорожного движения и благоустройство 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а Пугачева на 2020 год» таблицу «Распр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деление объема финансовых ресурсов,</w:t>
      </w:r>
      <w:r w:rsidR="0083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необходимых для реализации муниц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пальной программы «Развитие транспортной системы, повышение</w:t>
      </w:r>
      <w:r w:rsidR="006D2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безопасн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сти дорожного движения и благоустройство муниципального образования г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рода Пугачева на 2020 год»,</w:t>
      </w:r>
      <w:r w:rsidR="0083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в разрезе под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изложить в новой реда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B798B">
        <w:rPr>
          <w:rFonts w:ascii="Times New Roman" w:eastAsia="Times New Roman" w:hAnsi="Times New Roman" w:cs="Times New Roman"/>
          <w:sz w:val="28"/>
          <w:szCs w:val="28"/>
        </w:rPr>
        <w:t xml:space="preserve">ции, согласно приложению </w:t>
      </w:r>
      <w:r w:rsidR="00BC56C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F002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32C3E" w:rsidRDefault="00B32C3E" w:rsidP="00B32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и в газете «Деловой вестник Пугачевского муниципального района».</w:t>
      </w:r>
    </w:p>
    <w:p w:rsidR="00B32C3E" w:rsidRPr="00BE5793" w:rsidRDefault="00B32C3E" w:rsidP="00B32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832310" w:rsidRDefault="00832310" w:rsidP="00C269B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2310" w:rsidRDefault="00832310" w:rsidP="00C269B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2241" w:rsidRDefault="00C269B9" w:rsidP="00C269B9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</w:t>
      </w:r>
      <w:r w:rsidR="000A2241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C269B9" w:rsidRDefault="00C269B9" w:rsidP="00C269B9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гачевского</w:t>
      </w:r>
      <w:r w:rsidR="000A22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B32C3E" w:rsidRDefault="00C269B9" w:rsidP="00FD186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щим вопросам                                          </w:t>
      </w:r>
      <w:r w:rsidR="000A2241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A2241">
        <w:rPr>
          <w:rFonts w:ascii="Times New Roman" w:hAnsi="Times New Roman"/>
          <w:b/>
          <w:sz w:val="28"/>
          <w:szCs w:val="28"/>
        </w:rPr>
        <w:tab/>
      </w:r>
      <w:proofErr w:type="spellStart"/>
      <w:r w:rsidR="000A2241">
        <w:rPr>
          <w:rFonts w:ascii="Times New Roman" w:hAnsi="Times New Roman"/>
          <w:b/>
          <w:sz w:val="28"/>
          <w:szCs w:val="28"/>
        </w:rPr>
        <w:t>В.С.</w:t>
      </w:r>
      <w:r>
        <w:rPr>
          <w:rFonts w:ascii="Times New Roman" w:hAnsi="Times New Roman"/>
          <w:b/>
          <w:sz w:val="28"/>
          <w:szCs w:val="28"/>
        </w:rPr>
        <w:t>Балдин</w:t>
      </w:r>
      <w:proofErr w:type="spellEnd"/>
    </w:p>
    <w:p w:rsidR="00FD186B" w:rsidRDefault="00FD186B" w:rsidP="00FD186B">
      <w:pPr>
        <w:pStyle w:val="a6"/>
        <w:rPr>
          <w:rFonts w:ascii="Times New Roman" w:hAnsi="Times New Roman"/>
          <w:b/>
          <w:sz w:val="28"/>
          <w:szCs w:val="28"/>
        </w:rPr>
      </w:pPr>
    </w:p>
    <w:p w:rsidR="00FD186B" w:rsidRPr="00FD186B" w:rsidRDefault="00FD186B" w:rsidP="00FD186B">
      <w:pPr>
        <w:pStyle w:val="a6"/>
        <w:rPr>
          <w:rFonts w:ascii="Times New Roman" w:hAnsi="Times New Roman"/>
          <w:b/>
          <w:sz w:val="28"/>
          <w:szCs w:val="28"/>
        </w:rPr>
        <w:sectPr w:rsidR="00FD186B" w:rsidRPr="00FD186B" w:rsidSect="000A2241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FA74DF" w:rsidRPr="00FA74DF" w:rsidRDefault="00475948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FA74DF" w:rsidRPr="00FA74DF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FA74DF" w:rsidRPr="00FA74DF" w:rsidRDefault="00FA74DF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гаче</w:t>
      </w:r>
      <w:r w:rsidRPr="00FA74DF">
        <w:rPr>
          <w:rFonts w:ascii="Times New Roman" w:hAnsi="Times New Roman" w:cs="Times New Roman"/>
          <w:sz w:val="28"/>
          <w:szCs w:val="28"/>
        </w:rPr>
        <w:t>вского</w:t>
      </w:r>
      <w:proofErr w:type="gramEnd"/>
      <w:r w:rsidRPr="00FA7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4DF" w:rsidRDefault="00FA74DF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A74DF" w:rsidRPr="00FA74DF" w:rsidRDefault="00FA74DF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FA74DF">
        <w:rPr>
          <w:rFonts w:ascii="Times New Roman" w:hAnsi="Times New Roman" w:cs="Times New Roman"/>
          <w:sz w:val="28"/>
          <w:szCs w:val="28"/>
        </w:rPr>
        <w:t>от</w:t>
      </w:r>
      <w:r w:rsidR="00241F56">
        <w:rPr>
          <w:rFonts w:ascii="Times New Roman" w:hAnsi="Times New Roman" w:cs="Times New Roman"/>
          <w:sz w:val="28"/>
          <w:szCs w:val="28"/>
        </w:rPr>
        <w:t xml:space="preserve"> </w:t>
      </w:r>
      <w:r w:rsidR="009924BF">
        <w:rPr>
          <w:rFonts w:ascii="Times New Roman" w:hAnsi="Times New Roman" w:cs="Times New Roman"/>
          <w:sz w:val="28"/>
          <w:szCs w:val="28"/>
        </w:rPr>
        <w:t>16</w:t>
      </w:r>
      <w:r w:rsidR="00241F56">
        <w:rPr>
          <w:rFonts w:ascii="Times New Roman" w:hAnsi="Times New Roman" w:cs="Times New Roman"/>
          <w:sz w:val="28"/>
          <w:szCs w:val="28"/>
        </w:rPr>
        <w:t xml:space="preserve"> дека</w:t>
      </w:r>
      <w:r>
        <w:rPr>
          <w:rFonts w:ascii="Times New Roman" w:hAnsi="Times New Roman" w:cs="Times New Roman"/>
          <w:sz w:val="28"/>
          <w:szCs w:val="28"/>
        </w:rPr>
        <w:t xml:space="preserve">бря </w:t>
      </w:r>
      <w:r w:rsidRPr="00FA74DF">
        <w:rPr>
          <w:rFonts w:ascii="Times New Roman" w:hAnsi="Times New Roman" w:cs="Times New Roman"/>
          <w:sz w:val="28"/>
          <w:szCs w:val="28"/>
        </w:rPr>
        <w:t>2020 года №</w:t>
      </w:r>
      <w:r w:rsidR="00241F56">
        <w:rPr>
          <w:rFonts w:ascii="Times New Roman" w:hAnsi="Times New Roman" w:cs="Times New Roman"/>
          <w:sz w:val="28"/>
          <w:szCs w:val="28"/>
        </w:rPr>
        <w:t xml:space="preserve"> </w:t>
      </w:r>
      <w:r w:rsidR="009924BF">
        <w:rPr>
          <w:rFonts w:ascii="Times New Roman" w:hAnsi="Times New Roman" w:cs="Times New Roman"/>
          <w:sz w:val="28"/>
          <w:szCs w:val="28"/>
        </w:rPr>
        <w:t>1147</w:t>
      </w:r>
    </w:p>
    <w:p w:rsidR="00FA74DF" w:rsidRPr="00FA74DF" w:rsidRDefault="00FA74DF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74DF">
        <w:rPr>
          <w:rFonts w:ascii="Times New Roman" w:hAnsi="Times New Roman" w:cs="Times New Roman"/>
          <w:sz w:val="28"/>
          <w:szCs w:val="28"/>
        </w:rPr>
        <w:t>Приложение № 5 к муниципальной программе</w:t>
      </w:r>
    </w:p>
    <w:p w:rsidR="00170D0E" w:rsidRDefault="00FA74DF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FA74DF">
        <w:rPr>
          <w:rFonts w:ascii="Times New Roman" w:hAnsi="Times New Roman" w:cs="Times New Roman"/>
          <w:sz w:val="28"/>
          <w:szCs w:val="28"/>
        </w:rPr>
        <w:t>«Развитие тра</w:t>
      </w:r>
      <w:r w:rsidR="00B70D7D">
        <w:rPr>
          <w:rFonts w:ascii="Times New Roman" w:hAnsi="Times New Roman" w:cs="Times New Roman"/>
          <w:sz w:val="28"/>
          <w:szCs w:val="28"/>
        </w:rPr>
        <w:t xml:space="preserve">нспортной системы, повышение </w:t>
      </w:r>
      <w:r w:rsidR="002813FA">
        <w:rPr>
          <w:rFonts w:ascii="Times New Roman" w:hAnsi="Times New Roman" w:cs="Times New Roman"/>
          <w:sz w:val="28"/>
          <w:szCs w:val="28"/>
        </w:rPr>
        <w:t>без</w:t>
      </w:r>
      <w:r w:rsidR="002813FA">
        <w:rPr>
          <w:rFonts w:ascii="Times New Roman" w:hAnsi="Times New Roman" w:cs="Times New Roman"/>
          <w:sz w:val="28"/>
          <w:szCs w:val="28"/>
        </w:rPr>
        <w:t>о</w:t>
      </w:r>
      <w:r w:rsidRPr="00FA74DF">
        <w:rPr>
          <w:rFonts w:ascii="Times New Roman" w:hAnsi="Times New Roman" w:cs="Times New Roman"/>
          <w:sz w:val="28"/>
          <w:szCs w:val="28"/>
        </w:rPr>
        <w:t>пасности дорож</w:t>
      </w:r>
      <w:r w:rsidR="00170D0E">
        <w:rPr>
          <w:rFonts w:ascii="Times New Roman" w:hAnsi="Times New Roman" w:cs="Times New Roman"/>
          <w:sz w:val="28"/>
          <w:szCs w:val="28"/>
        </w:rPr>
        <w:t>ного движения и благоустройство</w:t>
      </w:r>
    </w:p>
    <w:p w:rsidR="00170D0E" w:rsidRDefault="00FA74DF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FA74DF">
        <w:rPr>
          <w:rFonts w:ascii="Times New Roman" w:hAnsi="Times New Roman" w:cs="Times New Roman"/>
          <w:sz w:val="28"/>
          <w:szCs w:val="28"/>
        </w:rPr>
        <w:t>муниципальн</w:t>
      </w:r>
      <w:r w:rsidR="00170D0E">
        <w:rPr>
          <w:rFonts w:ascii="Times New Roman" w:hAnsi="Times New Roman" w:cs="Times New Roman"/>
          <w:sz w:val="28"/>
          <w:szCs w:val="28"/>
        </w:rPr>
        <w:t>ого образования города Пугачёва</w:t>
      </w:r>
    </w:p>
    <w:p w:rsidR="00BA232A" w:rsidRDefault="00FA74DF" w:rsidP="0003501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FA74DF">
        <w:rPr>
          <w:rFonts w:ascii="Times New Roman" w:hAnsi="Times New Roman" w:cs="Times New Roman"/>
          <w:sz w:val="28"/>
          <w:szCs w:val="28"/>
        </w:rPr>
        <w:t>на 2020 год»</w:t>
      </w:r>
    </w:p>
    <w:p w:rsidR="00BA232A" w:rsidRDefault="00BA232A" w:rsidP="00B32C3E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3967AC" w:rsidRPr="007B5329" w:rsidRDefault="003967AC" w:rsidP="00396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3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3967AC" w:rsidRPr="007B5329" w:rsidRDefault="003967AC" w:rsidP="00396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3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программы «Развитие транспортной системы, повышение безопасности дорожного движения</w:t>
      </w:r>
    </w:p>
    <w:p w:rsidR="003967AC" w:rsidRDefault="003967AC" w:rsidP="00396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B53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благоустройство муниципального образования города Пугачева на 2020 год», </w:t>
      </w:r>
      <w:r w:rsidRPr="007B5329">
        <w:rPr>
          <w:rFonts w:ascii="Times New Roman" w:hAnsi="Times New Roman" w:cs="Times New Roman"/>
          <w:b/>
          <w:sz w:val="28"/>
          <w:szCs w:val="28"/>
        </w:rPr>
        <w:t>в разрезе</w:t>
      </w:r>
      <w:r w:rsidR="006D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329">
        <w:rPr>
          <w:rFonts w:ascii="Times New Roman" w:hAnsi="Times New Roman" w:cs="Times New Roman"/>
          <w:b/>
          <w:sz w:val="28"/>
          <w:szCs w:val="28"/>
        </w:rPr>
        <w:t>подпрограмм</w:t>
      </w:r>
    </w:p>
    <w:p w:rsidR="003967AC" w:rsidRDefault="003967AC" w:rsidP="003967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1"/>
        <w:gridCol w:w="1842"/>
        <w:gridCol w:w="1701"/>
        <w:gridCol w:w="1419"/>
        <w:gridCol w:w="4819"/>
      </w:tblGrid>
      <w:tr w:rsidR="003967AC" w:rsidTr="003E78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вы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(квартал, год)</w:t>
            </w:r>
          </w:p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фин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, тыс.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, перечень организаций, у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ующих в реализации основных меро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й</w:t>
            </w:r>
          </w:p>
        </w:tc>
      </w:tr>
      <w:tr w:rsidR="003967AC" w:rsidTr="003E7883">
        <w:trPr>
          <w:trHeight w:val="347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монт и содержание автомобильных дорог общего пользования</w:t>
            </w:r>
          </w:p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города Пугачева на 2020 год»</w:t>
            </w:r>
          </w:p>
        </w:tc>
      </w:tr>
      <w:tr w:rsidR="003967AC" w:rsidTr="003E7883">
        <w:trPr>
          <w:trHeight w:val="341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остижение нормативн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3967AC" w:rsidTr="003E7883">
        <w:trPr>
          <w:trHeight w:val="275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и содержанию дорог и искуственных сооружений на них;</w:t>
            </w:r>
          </w:p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AC" w:rsidTr="003E7883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содержание автомобильных дорог общего пользования местного значения муниципального образования города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содержание автомобильных дорог общего пользования местного значения муниципального образования города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автомобильных дорог общего пользования муниципального образования города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565310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 г.Пугаче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 сметной документации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 дорожного полотна автомобильной дорог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65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по улице Ермощенко в город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чеве Сарат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 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0207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 (по согласованию)</w:t>
            </w:r>
          </w:p>
        </w:tc>
      </w:tr>
      <w:tr w:rsidR="003967AC" w:rsidTr="003E7883">
        <w:trPr>
          <w:trHeight w:val="4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C" w:rsidRPr="009E43FB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</w:t>
            </w:r>
            <w:proofErr w:type="spellStart"/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E43FB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 местного значения, соединяющих между собой автомобильные дороги общего пользования федерального значения,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мобильные дороги общего пользования регионал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ного и межмуниципального значения в границах г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родских поселений области, являющихся админис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ративными центрами муниципальных ра</w:t>
            </w:r>
            <w:r w:rsidR="004651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43FB">
              <w:rPr>
                <w:rFonts w:ascii="Times New Roman" w:hAnsi="Times New Roman" w:cs="Times New Roman"/>
                <w:sz w:val="24"/>
                <w:szCs w:val="24"/>
              </w:rPr>
              <w:t>онов</w:t>
            </w:r>
            <w:r w:rsidR="0025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310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6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310">
              <w:rPr>
                <w:rFonts w:ascii="Times New Roman" w:hAnsi="Times New Roman" w:cs="Times New Roman"/>
                <w:sz w:val="24"/>
                <w:szCs w:val="24"/>
              </w:rPr>
              <w:t xml:space="preserve">монт дорожного полотна по </w:t>
            </w:r>
            <w:proofErr w:type="spellStart"/>
            <w:r w:rsidRPr="005653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6531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65310">
              <w:rPr>
                <w:rFonts w:ascii="Times New Roman" w:hAnsi="Times New Roman" w:cs="Times New Roman"/>
                <w:sz w:val="24"/>
                <w:szCs w:val="24"/>
              </w:rPr>
              <w:t>рмощенко</w:t>
            </w:r>
            <w:proofErr w:type="spellEnd"/>
            <w:r w:rsidRPr="005653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</w:t>
            </w:r>
          </w:p>
          <w:p w:rsidR="003967AC" w:rsidRPr="000F0D82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ноз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8154,8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C" w:rsidRPr="002B6F61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967AC" w:rsidTr="003E7883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613,8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AC" w:rsidTr="003E7883">
        <w:trPr>
          <w:trHeight w:val="4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го контроля за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работ по р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лотна на автом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биль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ге общего польз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="00255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щенко</w:t>
            </w:r>
            <w:proofErr w:type="spellEnd"/>
            <w:r w:rsidRPr="00D4692F">
              <w:rPr>
                <w:rFonts w:ascii="Times New Roman" w:hAnsi="Times New Roman" w:cs="Times New Roman"/>
                <w:sz w:val="24"/>
                <w:szCs w:val="24"/>
              </w:rPr>
              <w:t xml:space="preserve"> в г.Пугачев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0F0DC9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2B6F61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 (по согласованию)</w:t>
            </w:r>
          </w:p>
        </w:tc>
      </w:tr>
      <w:tr w:rsidR="003967AC" w:rsidTr="003E7883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</w:t>
            </w:r>
            <w:r w:rsidR="0025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3175E6" w:rsidRDefault="00406A84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DC9">
              <w:rPr>
                <w:rFonts w:ascii="Times New Roman" w:hAnsi="Times New Roman" w:cs="Times New Roman"/>
                <w:sz w:val="24"/>
                <w:szCs w:val="24"/>
              </w:rPr>
              <w:t>5968,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AC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9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2 «</w:t>
            </w:r>
            <w:r w:rsidRPr="00D4692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 муниципального образования города Пугачева на 2020 год»</w:t>
            </w:r>
          </w:p>
        </w:tc>
      </w:tr>
      <w:tr w:rsidR="003967AC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уровня благоустройства и комфортности проживания на территории</w:t>
            </w:r>
          </w:p>
        </w:tc>
      </w:tr>
      <w:tr w:rsidR="003967AC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: выполнение мероприятий по благоустройству</w:t>
            </w:r>
          </w:p>
        </w:tc>
      </w:tr>
      <w:tr w:rsidR="003967AC" w:rsidTr="003E7883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уличного освещения,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ие ламп для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465158" w:rsidRDefault="004C6F41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58">
              <w:rPr>
                <w:rFonts w:ascii="Times New Roman" w:hAnsi="Times New Roman" w:cs="Times New Roman"/>
                <w:sz w:val="24"/>
                <w:szCs w:val="24"/>
              </w:rPr>
              <w:t>1334,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147D6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25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967AC" w:rsidTr="003E7883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уличного освещения по ул. Молодежная,</w:t>
            </w:r>
          </w:p>
          <w:p w:rsidR="003967AC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нная между ул.Лесозащитн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рен</w:t>
            </w:r>
            <w:r w:rsidR="00465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нтаж ВЛИ-0,4 к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465158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F41" w:rsidRPr="0046515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2B6F61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 (по согласованию)</w:t>
            </w:r>
          </w:p>
        </w:tc>
      </w:tr>
      <w:tr w:rsidR="003967AC" w:rsidTr="003E7883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ловка деревьев, расчистка улиц и скверов от древесно-кустарниковой расти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EB1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84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B6888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8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B6888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монтажных </w:t>
            </w: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у и </w:t>
            </w: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>ремонту пешеходных зон и троту</w:t>
            </w: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B688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B6888">
              <w:rPr>
                <w:rFonts w:ascii="Times New Roman" w:hAnsi="Times New Roman" w:cs="Times New Roman"/>
                <w:sz w:val="24"/>
                <w:szCs w:val="24"/>
              </w:rPr>
              <w:t>ервом микрорайоне в г. Пугачеве Сарато</w:t>
            </w: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B6888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8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B6888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8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</w:t>
            </w:r>
          </w:p>
          <w:p w:rsidR="003967AC" w:rsidRPr="00EB6888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68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EB68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нозно</w:t>
            </w:r>
            <w:proofErr w:type="spellEnd"/>
            <w:r w:rsidRPr="00EB68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B6888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88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3C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AC" w:rsidTr="003E7883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ородских скверов г.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3967AC" w:rsidTr="003E7883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255073" w:rsidRDefault="003967AC" w:rsidP="0006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073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="00144808" w:rsidRPr="00255073">
              <w:rPr>
                <w:rFonts w:ascii="Times New Roman" w:hAnsi="Times New Roman" w:cs="Times New Roman"/>
                <w:sz w:val="24"/>
                <w:szCs w:val="24"/>
              </w:rPr>
              <w:t>устройство объекта культурного наследия «Памятник В.И. Чапаеву в г</w:t>
            </w:r>
            <w:proofErr w:type="gramStart"/>
            <w:r w:rsidR="00144808" w:rsidRPr="0025507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144808" w:rsidRPr="00255073">
              <w:rPr>
                <w:rFonts w:ascii="Times New Roman" w:hAnsi="Times New Roman" w:cs="Times New Roman"/>
                <w:sz w:val="24"/>
                <w:szCs w:val="24"/>
              </w:rPr>
              <w:t>угачеве Саратовской области»</w:t>
            </w:r>
            <w:r w:rsidR="00694D3F" w:rsidRPr="002550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808" w:rsidRPr="0025507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="00694D3F" w:rsidRPr="0025507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бот по техн</w:t>
            </w:r>
            <w:r w:rsidR="00694D3F" w:rsidRPr="002550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4D3F" w:rsidRPr="00255073">
              <w:rPr>
                <w:rFonts w:ascii="Times New Roman" w:hAnsi="Times New Roman" w:cs="Times New Roman"/>
                <w:sz w:val="24"/>
                <w:szCs w:val="24"/>
              </w:rPr>
              <w:t>ческому обследованию</w:t>
            </w:r>
            <w:r w:rsidR="00144808" w:rsidRPr="002550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4D3F" w:rsidRPr="00255073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научной проектно-сметной документа</w:t>
            </w:r>
            <w:r w:rsidR="00211F4E" w:rsidRPr="00255073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3C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967AC" w:rsidTr="003E7883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3C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967AC" w:rsidTr="003E7883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0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 сквера в централ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ной част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0F04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  <w:r w:rsidR="003C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967AC" w:rsidTr="003E7883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ежевание контейнерных площад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66F99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3C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3C64CA" w:rsidRDefault="003C64CA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67AC" w:rsidTr="003E7883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Default="003967AC" w:rsidP="000F04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ачева»(по согласованию)</w:t>
            </w:r>
            <w:r w:rsidR="003C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4CA" w:rsidRDefault="003C64CA" w:rsidP="000F04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AC" w:rsidRPr="00D4692F" w:rsidTr="003E7883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Демонтаж бортового камня и тротуарных плит на объекте «Благоустройство сквера С.М. Кирова в г.Пугачеве Сарат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590AC2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590AC2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0F04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  <w:r w:rsidR="00B9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967AC" w:rsidRPr="00D4692F" w:rsidTr="003E7883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D46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C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, погрузка и вывоз древесно-кустарниковой растительности, грунта и камней с </w:t>
            </w: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территории 1</w:t>
            </w:r>
            <w:r w:rsidR="003C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 w:rsidR="00B9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590AC2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590AC2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0F04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B9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967AC" w:rsidRPr="00D4692F" w:rsidTr="003E7883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3175E6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устройству перехода (прокола) под автодорогой путем горизонтально-наклонного бурения для прокладки кабеля освещения по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«Благоустройство скв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М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590AC2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590AC2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C" w:rsidRPr="00D4692F" w:rsidRDefault="003967AC" w:rsidP="003E7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B9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8630D1" w:rsidTr="003E7883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D4692F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D96A20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087883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чистке </w:t>
            </w:r>
            <w:r w:rsidR="00001BFA">
              <w:rPr>
                <w:rFonts w:ascii="Times New Roman" w:hAnsi="Times New Roman"/>
                <w:sz w:val="24"/>
                <w:szCs w:val="24"/>
              </w:rPr>
              <w:t xml:space="preserve">земельного участка от древесно-кустарниковой растительности, в целях пожарной безопасности, расположенного по адресу: Саратовская область, г. Пугачев, Южная </w:t>
            </w:r>
            <w:proofErr w:type="spellStart"/>
            <w:r w:rsidR="00001BFA">
              <w:rPr>
                <w:rFonts w:ascii="Times New Roman" w:hAnsi="Times New Roman"/>
                <w:sz w:val="24"/>
                <w:szCs w:val="24"/>
              </w:rPr>
              <w:t>промзона</w:t>
            </w:r>
            <w:proofErr w:type="spellEnd"/>
            <w:r w:rsidR="00001BFA">
              <w:rPr>
                <w:rFonts w:ascii="Times New Roman" w:hAnsi="Times New Roman"/>
                <w:sz w:val="24"/>
                <w:szCs w:val="24"/>
              </w:rPr>
              <w:t>, примерно в 600 м на северо-запад от нежилого зд</w:t>
            </w:r>
            <w:r w:rsidR="00001BFA">
              <w:rPr>
                <w:rFonts w:ascii="Times New Roman" w:hAnsi="Times New Roman"/>
                <w:sz w:val="24"/>
                <w:szCs w:val="24"/>
              </w:rPr>
              <w:t>а</w:t>
            </w:r>
            <w:r w:rsidR="00001BFA">
              <w:rPr>
                <w:rFonts w:ascii="Times New Roman" w:hAnsi="Times New Roman"/>
                <w:sz w:val="24"/>
                <w:szCs w:val="24"/>
              </w:rPr>
              <w:t>ния 8, в кадастровом квартале</w:t>
            </w:r>
            <w:r w:rsidR="00D96A20">
              <w:rPr>
                <w:rFonts w:ascii="Times New Roman" w:hAnsi="Times New Roman"/>
                <w:sz w:val="24"/>
                <w:szCs w:val="24"/>
              </w:rPr>
              <w:t xml:space="preserve"> 64:46:0104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D4692F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D4692F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EB6888" w:rsidRDefault="004C6F4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D4692F" w:rsidRDefault="008630D1" w:rsidP="008630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</w:t>
            </w:r>
          </w:p>
        </w:tc>
      </w:tr>
      <w:tr w:rsidR="008630D1" w:rsidTr="003E7883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D4692F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D4692F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92F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2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D4692F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Pr="00D4692F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7</w:t>
            </w:r>
            <w:r w:rsidRPr="00EB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0D1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безопасности дорожного движения на территории муниципального образования города Пугачева на 2020 год»</w:t>
            </w:r>
          </w:p>
        </w:tc>
      </w:tr>
      <w:tr w:rsidR="008630D1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м</w:t>
            </w:r>
          </w:p>
        </w:tc>
      </w:tr>
      <w:tr w:rsidR="008630D1" w:rsidTr="003E7883">
        <w:trPr>
          <w:trHeight w:val="338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8630D1" w:rsidTr="003E7883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, аншлагов (щи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B958AA" w:rsidRDefault="004C6F4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30D1" w:rsidRPr="00B958A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8630D1" w:rsidTr="003E7883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жных зна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B958AA" w:rsidRDefault="004C6F4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0D1" w:rsidRPr="00B958A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8630D1" w:rsidTr="003E7883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дорог г.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Pr="00BC56C7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C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</w:p>
          <w:p w:rsidR="00B958AA" w:rsidRDefault="00B958AA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0D1" w:rsidTr="003E7883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становоч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вартал</w:t>
            </w:r>
          </w:p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ачева» (по согласованию)</w:t>
            </w:r>
            <w:r w:rsidR="00B9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8AA" w:rsidRDefault="00B958AA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0D1" w:rsidTr="003E7883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ополнительных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8630D1" w:rsidTr="003E78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8630D1" w:rsidTr="003E7883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</w:t>
            </w:r>
          </w:p>
        </w:tc>
      </w:tr>
      <w:tr w:rsidR="008630D1" w:rsidTr="003E7883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3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0D1" w:rsidTr="003E788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  <w:r w:rsidR="006D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233B" w:rsidRPr="006D2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D233B" w:rsidRPr="006D233B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6D233B" w:rsidRPr="006D2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0955,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1" w:rsidRDefault="008630D1" w:rsidP="0086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2C3E" w:rsidRPr="007B5329" w:rsidRDefault="00B32C3E" w:rsidP="00B3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2C3E" w:rsidRDefault="00B32C3E" w:rsidP="00B32C3E">
      <w:pPr>
        <w:spacing w:after="0"/>
        <w:rPr>
          <w:sz w:val="28"/>
          <w:szCs w:val="28"/>
        </w:rPr>
        <w:sectPr w:rsidR="00B32C3E" w:rsidSect="000A2241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03501D" w:rsidRPr="00FA74DF" w:rsidRDefault="0003501D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FA74DF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03501D" w:rsidRPr="00FA74DF" w:rsidRDefault="0003501D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гаче</w:t>
      </w:r>
      <w:r w:rsidRPr="00FA74DF">
        <w:rPr>
          <w:rFonts w:ascii="Times New Roman" w:hAnsi="Times New Roman" w:cs="Times New Roman"/>
          <w:sz w:val="28"/>
          <w:szCs w:val="28"/>
        </w:rPr>
        <w:t>вского</w:t>
      </w:r>
      <w:proofErr w:type="gramEnd"/>
      <w:r w:rsidRPr="00FA7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01D" w:rsidRDefault="0003501D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3501D" w:rsidRPr="00FA74DF" w:rsidRDefault="0003501D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FA74DF">
        <w:rPr>
          <w:rFonts w:ascii="Times New Roman" w:hAnsi="Times New Roman" w:cs="Times New Roman"/>
          <w:sz w:val="28"/>
          <w:szCs w:val="28"/>
        </w:rPr>
        <w:t>от</w:t>
      </w:r>
      <w:r w:rsidR="00F34D79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A74DF">
        <w:rPr>
          <w:rFonts w:ascii="Times New Roman" w:hAnsi="Times New Roman" w:cs="Times New Roman"/>
          <w:sz w:val="28"/>
          <w:szCs w:val="28"/>
        </w:rPr>
        <w:t>2020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D79">
        <w:rPr>
          <w:rFonts w:ascii="Times New Roman" w:hAnsi="Times New Roman" w:cs="Times New Roman"/>
          <w:sz w:val="28"/>
          <w:szCs w:val="28"/>
        </w:rPr>
        <w:t>1147</w:t>
      </w:r>
    </w:p>
    <w:p w:rsidR="0003501D" w:rsidRPr="00FA74DF" w:rsidRDefault="0003501D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74D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A74DF">
        <w:rPr>
          <w:rFonts w:ascii="Times New Roman" w:hAnsi="Times New Roman" w:cs="Times New Roman"/>
          <w:sz w:val="28"/>
          <w:szCs w:val="28"/>
        </w:rPr>
        <w:t xml:space="preserve"> к муниципальной програ</w:t>
      </w:r>
      <w:r w:rsidRPr="00FA74DF">
        <w:rPr>
          <w:rFonts w:ascii="Times New Roman" w:hAnsi="Times New Roman" w:cs="Times New Roman"/>
          <w:sz w:val="28"/>
          <w:szCs w:val="28"/>
        </w:rPr>
        <w:t>м</w:t>
      </w:r>
      <w:r w:rsidRPr="00FA74DF">
        <w:rPr>
          <w:rFonts w:ascii="Times New Roman" w:hAnsi="Times New Roman" w:cs="Times New Roman"/>
          <w:sz w:val="28"/>
          <w:szCs w:val="28"/>
        </w:rPr>
        <w:t>ме</w:t>
      </w:r>
    </w:p>
    <w:p w:rsidR="00364AFA" w:rsidRDefault="0003501D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FA74DF">
        <w:rPr>
          <w:rFonts w:ascii="Times New Roman" w:hAnsi="Times New Roman" w:cs="Times New Roman"/>
          <w:sz w:val="28"/>
          <w:szCs w:val="28"/>
        </w:rPr>
        <w:t>«Развитие тра</w:t>
      </w:r>
      <w:r w:rsidR="00364AFA">
        <w:rPr>
          <w:rFonts w:ascii="Times New Roman" w:hAnsi="Times New Roman" w:cs="Times New Roman"/>
          <w:sz w:val="28"/>
          <w:szCs w:val="28"/>
        </w:rPr>
        <w:t>нспортной системы, повыш</w:t>
      </w:r>
      <w:r w:rsidR="00364AFA">
        <w:rPr>
          <w:rFonts w:ascii="Times New Roman" w:hAnsi="Times New Roman" w:cs="Times New Roman"/>
          <w:sz w:val="28"/>
          <w:szCs w:val="28"/>
        </w:rPr>
        <w:t>е</w:t>
      </w:r>
      <w:r w:rsidR="00364AFA">
        <w:rPr>
          <w:rFonts w:ascii="Times New Roman" w:hAnsi="Times New Roman" w:cs="Times New Roman"/>
          <w:sz w:val="28"/>
          <w:szCs w:val="28"/>
        </w:rPr>
        <w:t>ние</w:t>
      </w:r>
    </w:p>
    <w:p w:rsidR="00364AFA" w:rsidRDefault="0003501D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</w:t>
      </w:r>
      <w:r w:rsidRPr="00FA74DF">
        <w:rPr>
          <w:rFonts w:ascii="Times New Roman" w:hAnsi="Times New Roman" w:cs="Times New Roman"/>
          <w:sz w:val="28"/>
          <w:szCs w:val="28"/>
        </w:rPr>
        <w:t>пасности дорож</w:t>
      </w:r>
      <w:r>
        <w:rPr>
          <w:rFonts w:ascii="Times New Roman" w:hAnsi="Times New Roman" w:cs="Times New Roman"/>
          <w:sz w:val="28"/>
          <w:szCs w:val="28"/>
        </w:rPr>
        <w:t xml:space="preserve">ного движ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ст</w:t>
      </w:r>
      <w:proofErr w:type="spellEnd"/>
      <w:r w:rsidR="00364AFA">
        <w:rPr>
          <w:rFonts w:ascii="Times New Roman" w:hAnsi="Times New Roman" w:cs="Times New Roman"/>
          <w:sz w:val="28"/>
          <w:szCs w:val="28"/>
        </w:rPr>
        <w:t>-</w:t>
      </w:r>
    </w:p>
    <w:p w:rsidR="00364AFA" w:rsidRDefault="0003501D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йство</w:t>
      </w:r>
      <w:proofErr w:type="spellEnd"/>
      <w:r w:rsidR="00364AFA">
        <w:rPr>
          <w:rFonts w:ascii="Times New Roman" w:hAnsi="Times New Roman" w:cs="Times New Roman"/>
          <w:sz w:val="28"/>
          <w:szCs w:val="28"/>
        </w:rPr>
        <w:t xml:space="preserve"> </w:t>
      </w:r>
      <w:r w:rsidRPr="00FA74DF">
        <w:rPr>
          <w:rFonts w:ascii="Times New Roman" w:hAnsi="Times New Roman" w:cs="Times New Roman"/>
          <w:sz w:val="28"/>
          <w:szCs w:val="28"/>
        </w:rPr>
        <w:t>муниципальн</w:t>
      </w:r>
      <w:r w:rsidR="00364AFA">
        <w:rPr>
          <w:rFonts w:ascii="Times New Roman" w:hAnsi="Times New Roman" w:cs="Times New Roman"/>
          <w:sz w:val="28"/>
          <w:szCs w:val="28"/>
        </w:rPr>
        <w:t>ого образования города</w:t>
      </w:r>
    </w:p>
    <w:p w:rsidR="0003501D" w:rsidRDefault="0003501D" w:rsidP="007E6B00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чёва</w:t>
      </w:r>
      <w:r w:rsidR="00364AFA">
        <w:rPr>
          <w:rFonts w:ascii="Times New Roman" w:hAnsi="Times New Roman" w:cs="Times New Roman"/>
          <w:sz w:val="28"/>
          <w:szCs w:val="28"/>
        </w:rPr>
        <w:t xml:space="preserve"> </w:t>
      </w:r>
      <w:r w:rsidRPr="00FA74DF">
        <w:rPr>
          <w:rFonts w:ascii="Times New Roman" w:hAnsi="Times New Roman" w:cs="Times New Roman"/>
          <w:sz w:val="28"/>
          <w:szCs w:val="28"/>
        </w:rPr>
        <w:t>на 2020 год»</w:t>
      </w:r>
    </w:p>
    <w:p w:rsidR="003E7883" w:rsidRDefault="003E7883" w:rsidP="00CF0C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4AFA" w:rsidRPr="0038218E" w:rsidRDefault="00364AFA" w:rsidP="00CF0C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0E14" w:rsidRPr="004F55A3" w:rsidRDefault="00210E14" w:rsidP="0021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F55A3">
        <w:rPr>
          <w:rFonts w:ascii="Times New Roman" w:hAnsi="Times New Roman"/>
          <w:b/>
          <w:sz w:val="28"/>
          <w:szCs w:val="28"/>
        </w:rPr>
        <w:t>Распределение объема финансовых ресурсов,</w:t>
      </w:r>
    </w:p>
    <w:p w:rsidR="00210E14" w:rsidRPr="004F55A3" w:rsidRDefault="00210E14" w:rsidP="0021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F55A3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 «Развитие транспортной системы, повышение</w:t>
      </w:r>
    </w:p>
    <w:p w:rsidR="00210E14" w:rsidRDefault="00210E14" w:rsidP="0021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F55A3">
        <w:rPr>
          <w:rFonts w:ascii="Times New Roman" w:hAnsi="Times New Roman"/>
          <w:b/>
          <w:sz w:val="28"/>
          <w:szCs w:val="28"/>
        </w:rPr>
        <w:t>безопасности дорожного движения и благоустройство муниципального образования города Пугачева на 2020 год»,</w:t>
      </w:r>
    </w:p>
    <w:p w:rsidR="00210E14" w:rsidRDefault="00210E14" w:rsidP="0021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F55A3">
        <w:rPr>
          <w:rFonts w:ascii="Times New Roman" w:hAnsi="Times New Roman"/>
          <w:b/>
          <w:sz w:val="28"/>
          <w:szCs w:val="28"/>
        </w:rPr>
        <w:t>в разрезе подпрограмм</w:t>
      </w:r>
    </w:p>
    <w:p w:rsidR="00364AFA" w:rsidRPr="004F55A3" w:rsidRDefault="00364AFA" w:rsidP="0021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51"/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32"/>
        <w:gridCol w:w="5456"/>
        <w:gridCol w:w="1843"/>
        <w:gridCol w:w="1701"/>
        <w:gridCol w:w="1702"/>
      </w:tblGrid>
      <w:tr w:rsidR="00210E14" w:rsidRPr="00FB3CED" w:rsidTr="003E7883">
        <w:trPr>
          <w:trHeight w:val="937"/>
        </w:trPr>
        <w:tc>
          <w:tcPr>
            <w:tcW w:w="513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456" w:type="dxa"/>
            <w:vMerge w:val="restart"/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843" w:type="dxa"/>
            <w:vMerge w:val="restart"/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Источники ф</w:t>
            </w: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нансового обе</w:t>
            </w: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печения</w:t>
            </w:r>
          </w:p>
        </w:tc>
        <w:tc>
          <w:tcPr>
            <w:tcW w:w="3403" w:type="dxa"/>
            <w:gridSpan w:val="2"/>
          </w:tcPr>
          <w:p w:rsidR="00210E14" w:rsidRPr="00FB3CED" w:rsidRDefault="00210E14" w:rsidP="003E788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Распределение объема ф</w:t>
            </w: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нансовых ресурсов в период реализации подпрограммы</w:t>
            </w:r>
          </w:p>
        </w:tc>
      </w:tr>
      <w:tr w:rsidR="00210E14" w:rsidRPr="00FB3CED" w:rsidTr="003E7883">
        <w:trPr>
          <w:trHeight w:val="366"/>
        </w:trPr>
        <w:tc>
          <w:tcPr>
            <w:tcW w:w="513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210E14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364AFA" w:rsidRPr="00FB3CED" w:rsidRDefault="00364AFA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14" w:rsidRPr="00FB3CED" w:rsidTr="003E7883">
        <w:trPr>
          <w:trHeight w:val="304"/>
        </w:trPr>
        <w:tc>
          <w:tcPr>
            <w:tcW w:w="513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подпрограмма № 1 «Рем</w:t>
            </w:r>
            <w:r w:rsidR="003021DC">
              <w:rPr>
                <w:rFonts w:ascii="Times New Roman" w:hAnsi="Times New Roman"/>
                <w:sz w:val="24"/>
                <w:szCs w:val="24"/>
              </w:rPr>
              <w:t xml:space="preserve">онт и содержание автомобильных 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дорог общего пользования муниципального образования города Пуг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а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чева на 2020 год»</w:t>
            </w:r>
          </w:p>
        </w:tc>
        <w:tc>
          <w:tcPr>
            <w:tcW w:w="5456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noProof/>
                <w:sz w:val="24"/>
                <w:szCs w:val="24"/>
              </w:rPr>
              <w:t>консультант по дорожному хозяйству админи</w:t>
            </w:r>
            <w:r w:rsidR="00F34D7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трации Пугачевского муници</w:t>
            </w:r>
            <w:r w:rsidRPr="00FB3CED">
              <w:rPr>
                <w:rFonts w:ascii="Times New Roman" w:hAnsi="Times New Roman"/>
                <w:noProof/>
                <w:sz w:val="24"/>
                <w:szCs w:val="24"/>
              </w:rPr>
              <w:t>пального района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210E14" w:rsidRPr="00FB3CED" w:rsidRDefault="00210E14" w:rsidP="0021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13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13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64AFA" w:rsidRPr="00FB3CED" w:rsidRDefault="00364AFA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14" w:rsidRPr="00FB3CED" w:rsidTr="003E7883">
        <w:trPr>
          <w:trHeight w:val="454"/>
        </w:trPr>
        <w:tc>
          <w:tcPr>
            <w:tcW w:w="513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210E14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4AFA" w:rsidRPr="00FB3CED" w:rsidRDefault="00364AFA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4,8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4,8</w:t>
            </w:r>
          </w:p>
        </w:tc>
      </w:tr>
      <w:tr w:rsidR="00210E14" w:rsidRPr="00FB3CED" w:rsidTr="003E7883">
        <w:trPr>
          <w:trHeight w:val="617"/>
        </w:trPr>
        <w:tc>
          <w:tcPr>
            <w:tcW w:w="513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021DC">
            <w:pPr>
              <w:tabs>
                <w:tab w:val="left" w:pos="-228"/>
                <w:tab w:val="left" w:pos="-8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№ 2 «Благоустройство терр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и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тории муниципального образования города Пугачева на 2020 год»</w:t>
            </w:r>
          </w:p>
        </w:tc>
        <w:tc>
          <w:tcPr>
            <w:tcW w:w="5456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545700" w:rsidRDefault="00210E14" w:rsidP="003E788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3CED">
              <w:rPr>
                <w:rFonts w:ascii="Times New Roman" w:hAnsi="Times New Roman"/>
                <w:noProof/>
                <w:sz w:val="24"/>
                <w:szCs w:val="24"/>
              </w:rPr>
              <w:t xml:space="preserve">отдел жилищно-коммунальной  политики, транспорта и связи </w:t>
            </w:r>
            <w:r w:rsidR="00F34D79">
              <w:rPr>
                <w:rFonts w:ascii="Times New Roman" w:hAnsi="Times New Roman"/>
                <w:noProof/>
                <w:sz w:val="24"/>
                <w:szCs w:val="24"/>
              </w:rPr>
              <w:t>администрации Пуга</w:t>
            </w:r>
            <w:r w:rsidRPr="00FB3CED">
              <w:rPr>
                <w:rFonts w:ascii="Times New Roman" w:hAnsi="Times New Roman"/>
                <w:noProof/>
                <w:sz w:val="24"/>
                <w:szCs w:val="24"/>
              </w:rPr>
              <w:t>чев</w:t>
            </w:r>
            <w:r w:rsidR="00F34D7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FB3CED">
              <w:rPr>
                <w:rFonts w:ascii="Times New Roman" w:hAnsi="Times New Roman"/>
                <w:noProof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210E14" w:rsidRPr="00F34D79" w:rsidRDefault="00210E14" w:rsidP="0021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79">
              <w:rPr>
                <w:rFonts w:ascii="Times New Roman" w:hAnsi="Times New Roman"/>
                <w:color w:val="000000"/>
                <w:sz w:val="24"/>
                <w:szCs w:val="24"/>
              </w:rPr>
              <w:t>9637,</w:t>
            </w:r>
            <w:r w:rsidR="00BC6800" w:rsidRPr="00F34D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34D79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79">
              <w:rPr>
                <w:rFonts w:ascii="Times New Roman" w:hAnsi="Times New Roman"/>
                <w:color w:val="000000"/>
                <w:sz w:val="24"/>
                <w:szCs w:val="24"/>
              </w:rPr>
              <w:t>9637,</w:t>
            </w:r>
            <w:r w:rsidR="00BC6800" w:rsidRPr="00F34D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10E14" w:rsidRPr="00EB6888" w:rsidTr="003E7883">
        <w:trPr>
          <w:trHeight w:val="411"/>
        </w:trPr>
        <w:tc>
          <w:tcPr>
            <w:tcW w:w="513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tabs>
                <w:tab w:val="left" w:pos="-228"/>
                <w:tab w:val="left" w:pos="-8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10E14" w:rsidRPr="00EB6888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888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EB6888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888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10E14" w:rsidRPr="00EB6888" w:rsidTr="003E7883">
        <w:trPr>
          <w:trHeight w:val="25"/>
        </w:trPr>
        <w:tc>
          <w:tcPr>
            <w:tcW w:w="5132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02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подпрограмма № 3 «Повышение безопасн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о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сти дорожного движения на территории м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у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ниципального образования города Пугачева на 2020 год»</w:t>
            </w:r>
          </w:p>
        </w:tc>
        <w:tc>
          <w:tcPr>
            <w:tcW w:w="545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noProof/>
                <w:sz w:val="24"/>
                <w:szCs w:val="24"/>
              </w:rPr>
              <w:t>консультант по дорожному хозяйству адм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FB3CED">
              <w:rPr>
                <w:rFonts w:ascii="Times New Roman" w:hAnsi="Times New Roman"/>
                <w:noProof/>
                <w:sz w:val="24"/>
                <w:szCs w:val="24"/>
              </w:rPr>
              <w:t>нистрации Пугачевского муниципального района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210E14" w:rsidRPr="00EB6888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88">
              <w:rPr>
                <w:rFonts w:ascii="Times New Roman" w:hAnsi="Times New Roman"/>
                <w:sz w:val="24"/>
                <w:szCs w:val="24"/>
              </w:rPr>
              <w:t>3350,0</w:t>
            </w:r>
          </w:p>
        </w:tc>
        <w:tc>
          <w:tcPr>
            <w:tcW w:w="17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Pr="00EB6888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88">
              <w:rPr>
                <w:rFonts w:ascii="Times New Roman" w:hAnsi="Times New Roman"/>
                <w:sz w:val="24"/>
                <w:szCs w:val="24"/>
              </w:rPr>
              <w:t>3350,0</w:t>
            </w:r>
          </w:p>
        </w:tc>
      </w:tr>
      <w:tr w:rsidR="00210E14" w:rsidRPr="00EB6888" w:rsidTr="003E7883">
        <w:trPr>
          <w:trHeight w:val="199"/>
        </w:trPr>
        <w:tc>
          <w:tcPr>
            <w:tcW w:w="513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10E14" w:rsidRPr="00FB3CED" w:rsidRDefault="00210E14" w:rsidP="003E7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99" w:type="dxa"/>
            <w:gridSpan w:val="2"/>
          </w:tcPr>
          <w:p w:rsidR="00210E14" w:rsidRPr="00FB3CED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10E14" w:rsidRDefault="00210E1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68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0955,6 </w:t>
            </w:r>
          </w:p>
          <w:p w:rsidR="00A919A4" w:rsidRDefault="00A919A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A919A4" w:rsidRDefault="00A919A4" w:rsidP="00A919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 – 40800,8</w:t>
            </w:r>
          </w:p>
          <w:p w:rsidR="00A919A4" w:rsidRPr="00EB6888" w:rsidRDefault="00A919A4" w:rsidP="003E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– 10154,8</w:t>
            </w:r>
          </w:p>
        </w:tc>
      </w:tr>
    </w:tbl>
    <w:p w:rsidR="00B32C3E" w:rsidRPr="00C34449" w:rsidRDefault="00B32C3E" w:rsidP="00210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sectPr w:rsidR="00B32C3E" w:rsidRPr="00C34449" w:rsidSect="003E788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EF0E9E"/>
    <w:rsid w:val="00001BFA"/>
    <w:rsid w:val="00020758"/>
    <w:rsid w:val="00021D58"/>
    <w:rsid w:val="0002206F"/>
    <w:rsid w:val="000275DE"/>
    <w:rsid w:val="0003501D"/>
    <w:rsid w:val="00051EB1"/>
    <w:rsid w:val="00063424"/>
    <w:rsid w:val="0006571F"/>
    <w:rsid w:val="0007465C"/>
    <w:rsid w:val="00081347"/>
    <w:rsid w:val="000A2241"/>
    <w:rsid w:val="000C0A1D"/>
    <w:rsid w:val="000F043C"/>
    <w:rsid w:val="000F0D82"/>
    <w:rsid w:val="000F0DC9"/>
    <w:rsid w:val="000F7E07"/>
    <w:rsid w:val="00107378"/>
    <w:rsid w:val="001121A1"/>
    <w:rsid w:val="001326C7"/>
    <w:rsid w:val="0014004D"/>
    <w:rsid w:val="00143EF5"/>
    <w:rsid w:val="00144808"/>
    <w:rsid w:val="00147D6C"/>
    <w:rsid w:val="00170D0E"/>
    <w:rsid w:val="0017142E"/>
    <w:rsid w:val="00182FBB"/>
    <w:rsid w:val="001A1313"/>
    <w:rsid w:val="001C609F"/>
    <w:rsid w:val="001D2053"/>
    <w:rsid w:val="001D592A"/>
    <w:rsid w:val="001D7D8A"/>
    <w:rsid w:val="001F4E9F"/>
    <w:rsid w:val="00207C5D"/>
    <w:rsid w:val="00210E14"/>
    <w:rsid w:val="00211F4E"/>
    <w:rsid w:val="00225F18"/>
    <w:rsid w:val="00226F48"/>
    <w:rsid w:val="00235B78"/>
    <w:rsid w:val="00241F56"/>
    <w:rsid w:val="002444FE"/>
    <w:rsid w:val="00253F34"/>
    <w:rsid w:val="00255073"/>
    <w:rsid w:val="00272D62"/>
    <w:rsid w:val="002813FA"/>
    <w:rsid w:val="002B6F61"/>
    <w:rsid w:val="002D0C47"/>
    <w:rsid w:val="002F1F28"/>
    <w:rsid w:val="003021DC"/>
    <w:rsid w:val="00306924"/>
    <w:rsid w:val="00312C86"/>
    <w:rsid w:val="003175E6"/>
    <w:rsid w:val="00330A61"/>
    <w:rsid w:val="00335121"/>
    <w:rsid w:val="00335270"/>
    <w:rsid w:val="003419B4"/>
    <w:rsid w:val="00345A3E"/>
    <w:rsid w:val="00364AFA"/>
    <w:rsid w:val="0038218E"/>
    <w:rsid w:val="003967AC"/>
    <w:rsid w:val="003A2C77"/>
    <w:rsid w:val="003C64CA"/>
    <w:rsid w:val="003E5708"/>
    <w:rsid w:val="003E7883"/>
    <w:rsid w:val="003F0021"/>
    <w:rsid w:val="00401487"/>
    <w:rsid w:val="00402A2D"/>
    <w:rsid w:val="00406A84"/>
    <w:rsid w:val="0041324F"/>
    <w:rsid w:val="00414D5C"/>
    <w:rsid w:val="00417C14"/>
    <w:rsid w:val="004218C2"/>
    <w:rsid w:val="00424E48"/>
    <w:rsid w:val="00430F4F"/>
    <w:rsid w:val="00465158"/>
    <w:rsid w:val="00475948"/>
    <w:rsid w:val="00487D2C"/>
    <w:rsid w:val="004A2982"/>
    <w:rsid w:val="004B614A"/>
    <w:rsid w:val="004C6F41"/>
    <w:rsid w:val="004E537D"/>
    <w:rsid w:val="004F55A3"/>
    <w:rsid w:val="004F6427"/>
    <w:rsid w:val="00520123"/>
    <w:rsid w:val="005203CE"/>
    <w:rsid w:val="00525D29"/>
    <w:rsid w:val="00545700"/>
    <w:rsid w:val="005646D9"/>
    <w:rsid w:val="00565310"/>
    <w:rsid w:val="005664D6"/>
    <w:rsid w:val="00572595"/>
    <w:rsid w:val="00586B60"/>
    <w:rsid w:val="00590AC2"/>
    <w:rsid w:val="00594C48"/>
    <w:rsid w:val="005B5806"/>
    <w:rsid w:val="005D3829"/>
    <w:rsid w:val="005D4D35"/>
    <w:rsid w:val="005D7A4B"/>
    <w:rsid w:val="005D7F22"/>
    <w:rsid w:val="005E04C8"/>
    <w:rsid w:val="005E18EC"/>
    <w:rsid w:val="005F3773"/>
    <w:rsid w:val="00600F7E"/>
    <w:rsid w:val="006108F1"/>
    <w:rsid w:val="00623BFE"/>
    <w:rsid w:val="00636F57"/>
    <w:rsid w:val="00652217"/>
    <w:rsid w:val="00666614"/>
    <w:rsid w:val="006947A8"/>
    <w:rsid w:val="00694D3F"/>
    <w:rsid w:val="006C4FEF"/>
    <w:rsid w:val="006D0A09"/>
    <w:rsid w:val="006D233B"/>
    <w:rsid w:val="006E55E4"/>
    <w:rsid w:val="006F171A"/>
    <w:rsid w:val="006F2729"/>
    <w:rsid w:val="006F28A4"/>
    <w:rsid w:val="006F3C17"/>
    <w:rsid w:val="006F7918"/>
    <w:rsid w:val="00711296"/>
    <w:rsid w:val="00713071"/>
    <w:rsid w:val="00715F1E"/>
    <w:rsid w:val="00723088"/>
    <w:rsid w:val="0073736B"/>
    <w:rsid w:val="007563B6"/>
    <w:rsid w:val="007961C9"/>
    <w:rsid w:val="00797792"/>
    <w:rsid w:val="007B0501"/>
    <w:rsid w:val="007B5329"/>
    <w:rsid w:val="007C37D9"/>
    <w:rsid w:val="007C7515"/>
    <w:rsid w:val="007D7D0F"/>
    <w:rsid w:val="007E6B00"/>
    <w:rsid w:val="00817669"/>
    <w:rsid w:val="00823AEC"/>
    <w:rsid w:val="00832310"/>
    <w:rsid w:val="008445A4"/>
    <w:rsid w:val="00846541"/>
    <w:rsid w:val="00847719"/>
    <w:rsid w:val="008630D1"/>
    <w:rsid w:val="008800CF"/>
    <w:rsid w:val="008801DE"/>
    <w:rsid w:val="00880C54"/>
    <w:rsid w:val="00891BB3"/>
    <w:rsid w:val="00892C99"/>
    <w:rsid w:val="008A03C1"/>
    <w:rsid w:val="008C7B91"/>
    <w:rsid w:val="008E5FD6"/>
    <w:rsid w:val="008F52EB"/>
    <w:rsid w:val="0091501D"/>
    <w:rsid w:val="00942AAE"/>
    <w:rsid w:val="00944EEF"/>
    <w:rsid w:val="00953179"/>
    <w:rsid w:val="00954033"/>
    <w:rsid w:val="00970136"/>
    <w:rsid w:val="00975CB0"/>
    <w:rsid w:val="009924BF"/>
    <w:rsid w:val="0099629E"/>
    <w:rsid w:val="009B2AEE"/>
    <w:rsid w:val="009C7033"/>
    <w:rsid w:val="009E43FB"/>
    <w:rsid w:val="009E46C7"/>
    <w:rsid w:val="009F423C"/>
    <w:rsid w:val="00A20613"/>
    <w:rsid w:val="00A4353D"/>
    <w:rsid w:val="00A47E64"/>
    <w:rsid w:val="00A51626"/>
    <w:rsid w:val="00A52F09"/>
    <w:rsid w:val="00A544CA"/>
    <w:rsid w:val="00A64DEC"/>
    <w:rsid w:val="00A66657"/>
    <w:rsid w:val="00A7756C"/>
    <w:rsid w:val="00A83301"/>
    <w:rsid w:val="00A919A4"/>
    <w:rsid w:val="00AB035F"/>
    <w:rsid w:val="00AC563F"/>
    <w:rsid w:val="00AE3927"/>
    <w:rsid w:val="00B13EBB"/>
    <w:rsid w:val="00B21E49"/>
    <w:rsid w:val="00B261FD"/>
    <w:rsid w:val="00B32C3E"/>
    <w:rsid w:val="00B51271"/>
    <w:rsid w:val="00B532CD"/>
    <w:rsid w:val="00B627CE"/>
    <w:rsid w:val="00B70D7D"/>
    <w:rsid w:val="00B93720"/>
    <w:rsid w:val="00B958AA"/>
    <w:rsid w:val="00BA232A"/>
    <w:rsid w:val="00BB4BBF"/>
    <w:rsid w:val="00BC56C7"/>
    <w:rsid w:val="00BC6800"/>
    <w:rsid w:val="00BC72FA"/>
    <w:rsid w:val="00BE5793"/>
    <w:rsid w:val="00C03FBB"/>
    <w:rsid w:val="00C044CC"/>
    <w:rsid w:val="00C269B9"/>
    <w:rsid w:val="00C300F8"/>
    <w:rsid w:val="00C3476D"/>
    <w:rsid w:val="00C37849"/>
    <w:rsid w:val="00C44757"/>
    <w:rsid w:val="00C463E2"/>
    <w:rsid w:val="00C50C84"/>
    <w:rsid w:val="00C55A15"/>
    <w:rsid w:val="00C77B72"/>
    <w:rsid w:val="00CA47A4"/>
    <w:rsid w:val="00CB3CE6"/>
    <w:rsid w:val="00CB798B"/>
    <w:rsid w:val="00CF0CBF"/>
    <w:rsid w:val="00CF27EB"/>
    <w:rsid w:val="00D3245E"/>
    <w:rsid w:val="00D35172"/>
    <w:rsid w:val="00D401BC"/>
    <w:rsid w:val="00D41C63"/>
    <w:rsid w:val="00D4692F"/>
    <w:rsid w:val="00D61E8B"/>
    <w:rsid w:val="00D633D9"/>
    <w:rsid w:val="00D66F99"/>
    <w:rsid w:val="00D73DB7"/>
    <w:rsid w:val="00D75288"/>
    <w:rsid w:val="00D75D47"/>
    <w:rsid w:val="00D96A20"/>
    <w:rsid w:val="00DA5328"/>
    <w:rsid w:val="00DB386D"/>
    <w:rsid w:val="00DC0848"/>
    <w:rsid w:val="00DD1352"/>
    <w:rsid w:val="00DD6A34"/>
    <w:rsid w:val="00E046A7"/>
    <w:rsid w:val="00E271DF"/>
    <w:rsid w:val="00E27D43"/>
    <w:rsid w:val="00E4225C"/>
    <w:rsid w:val="00E47172"/>
    <w:rsid w:val="00E52181"/>
    <w:rsid w:val="00E53ADD"/>
    <w:rsid w:val="00E64DBF"/>
    <w:rsid w:val="00E7150E"/>
    <w:rsid w:val="00E83742"/>
    <w:rsid w:val="00E91592"/>
    <w:rsid w:val="00EB6888"/>
    <w:rsid w:val="00EC4334"/>
    <w:rsid w:val="00EC4510"/>
    <w:rsid w:val="00EC46E0"/>
    <w:rsid w:val="00EE1123"/>
    <w:rsid w:val="00EE6C51"/>
    <w:rsid w:val="00EF0E9E"/>
    <w:rsid w:val="00F02D67"/>
    <w:rsid w:val="00F05011"/>
    <w:rsid w:val="00F10361"/>
    <w:rsid w:val="00F104F2"/>
    <w:rsid w:val="00F11624"/>
    <w:rsid w:val="00F31620"/>
    <w:rsid w:val="00F34D79"/>
    <w:rsid w:val="00F357DE"/>
    <w:rsid w:val="00F42445"/>
    <w:rsid w:val="00F541D5"/>
    <w:rsid w:val="00F71BAC"/>
    <w:rsid w:val="00F8516C"/>
    <w:rsid w:val="00F9317C"/>
    <w:rsid w:val="00FA74DF"/>
    <w:rsid w:val="00FB273A"/>
    <w:rsid w:val="00FB59BE"/>
    <w:rsid w:val="00FC370E"/>
    <w:rsid w:val="00FC79DC"/>
    <w:rsid w:val="00FD1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9B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E64DBF"/>
    <w:rPr>
      <w:lang w:eastAsia="en-US"/>
    </w:rPr>
  </w:style>
  <w:style w:type="paragraph" w:styleId="a6">
    <w:name w:val="No Spacing"/>
    <w:link w:val="a5"/>
    <w:uiPriority w:val="1"/>
    <w:qFormat/>
    <w:rsid w:val="00E64DBF"/>
    <w:pPr>
      <w:spacing w:after="0" w:line="240" w:lineRule="auto"/>
    </w:pPr>
    <w:rPr>
      <w:lang w:eastAsia="en-US"/>
    </w:rPr>
  </w:style>
  <w:style w:type="table" w:styleId="a7">
    <w:name w:val="Table Grid"/>
    <w:basedOn w:val="a1"/>
    <w:uiPriority w:val="59"/>
    <w:rsid w:val="003E7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EFFD-EBDF-4466-A9FD-B58D2201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cp:lastPrinted>2020-12-18T04:35:00Z</cp:lastPrinted>
  <dcterms:created xsi:type="dcterms:W3CDTF">2020-12-11T06:36:00Z</dcterms:created>
  <dcterms:modified xsi:type="dcterms:W3CDTF">2020-12-18T04:37:00Z</dcterms:modified>
</cp:coreProperties>
</file>